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98" w:rsidRDefault="008F6598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659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429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598" w:rsidRDefault="008F6598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6B42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РОИЦКОГО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8F6598" w:rsidRDefault="008F6598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10.2020</w:t>
      </w:r>
      <w:r w:rsidR="00863C96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63C96"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676"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-п</w:t>
      </w:r>
    </w:p>
    <w:p w:rsidR="00863C96" w:rsidRPr="008F6598" w:rsidRDefault="006B428A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6598">
        <w:rPr>
          <w:rFonts w:ascii="Times New Roman" w:eastAsia="Times New Roman" w:hAnsi="Times New Roman" w:cs="Times New Roman"/>
          <w:lang w:eastAsia="ru-RU"/>
        </w:rPr>
        <w:t>с. Тимирязево</w:t>
      </w:r>
    </w:p>
    <w:p w:rsidR="00863C96" w:rsidRPr="006B428A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 создания места (площадки) накопления  твердых коммунальных отходов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7A7B" w:rsidRPr="00EF7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06.2019  № 33-п </w:t>
      </w:r>
      <w:bookmarkStart w:id="0" w:name="_GoBack"/>
      <w:bookmarkEnd w:id="0"/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6B428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Троиц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019 №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                      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6B42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EC6FA1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6B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 создания  места (площадки) накопления твердых коммунальных отходов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001" w:rsidRDefault="00007001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 Башмаковского района Пензенской области:</w:t>
      </w:r>
    </w:p>
    <w:p w:rsidR="00007001" w:rsidRDefault="00007001" w:rsidP="00007001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9 №3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 муниципальной услуги «Согласование создания места (площадки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7001" w:rsidRPr="00863C96" w:rsidRDefault="006B428A" w:rsidP="00007001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8.03.2020 № 20</w:t>
      </w:r>
      <w:r w:rsidR="0000700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 изменений в административный регламент предоставления  муниципальной услуги «Согласование создания места (площадки)накопления  твердых коммунальных отходов, утвержденный постановлением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06.2019 №32</w:t>
      </w:r>
      <w:r w:rsidR="008E467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0070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 в информационном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домо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                      глав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B4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96" w:rsidRPr="00863C96" w:rsidRDefault="006B428A" w:rsidP="00863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63C96" w:rsidRPr="00863C96" w:rsidRDefault="006B428A" w:rsidP="00863C96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63C96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К.Шаланин</w:t>
      </w:r>
    </w:p>
    <w:p w:rsidR="00FF59DF" w:rsidRPr="00987808" w:rsidRDefault="00FF59DF" w:rsidP="00FF59DF">
      <w:pPr>
        <w:widowControl w:val="0"/>
        <w:tabs>
          <w:tab w:val="left" w:pos="788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6"/>
          <w:szCs w:val="26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598" w:rsidRDefault="008F6598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F" w:rsidRPr="008F6598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01BBF" w:rsidRPr="008F6598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401BBF" w:rsidRPr="008F6598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974BF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28A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2974BF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2974BF" w:rsidRPr="008F6598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ского района</w:t>
      </w:r>
    </w:p>
    <w:p w:rsidR="00401BBF" w:rsidRPr="008F6598" w:rsidRDefault="008F6598" w:rsidP="00401BBF">
      <w:pPr>
        <w:pStyle w:val="ConsPlusTitle"/>
        <w:jc w:val="right"/>
        <w:rPr>
          <w:sz w:val="24"/>
          <w:szCs w:val="24"/>
        </w:rPr>
      </w:pPr>
      <w:r w:rsidRPr="008F6598">
        <w:rPr>
          <w:rFonts w:ascii="Times New Roman" w:hAnsi="Times New Roman" w:cs="Times New Roman"/>
          <w:b w:val="0"/>
          <w:sz w:val="24"/>
          <w:szCs w:val="24"/>
        </w:rPr>
        <w:t>о</w:t>
      </w:r>
      <w:r w:rsidR="00401BBF" w:rsidRPr="008F6598">
        <w:rPr>
          <w:rFonts w:ascii="Times New Roman" w:hAnsi="Times New Roman" w:cs="Times New Roman"/>
          <w:b w:val="0"/>
          <w:sz w:val="24"/>
          <w:szCs w:val="24"/>
        </w:rPr>
        <w:t>т</w:t>
      </w:r>
      <w:r w:rsidRPr="008F6598">
        <w:rPr>
          <w:rFonts w:ascii="Times New Roman" w:hAnsi="Times New Roman" w:cs="Times New Roman"/>
          <w:b w:val="0"/>
          <w:sz w:val="24"/>
          <w:szCs w:val="24"/>
        </w:rPr>
        <w:t xml:space="preserve"> 22.10.2020</w:t>
      </w:r>
      <w:r w:rsidR="00401BBF" w:rsidRPr="008F659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8F6598">
        <w:rPr>
          <w:rFonts w:ascii="Times New Roman" w:hAnsi="Times New Roman" w:cs="Times New Roman"/>
          <w:b w:val="0"/>
          <w:sz w:val="24"/>
          <w:szCs w:val="24"/>
        </w:rPr>
        <w:t>79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bookmarkStart w:id="2" w:name="P29"/>
      <w:bookmarkEnd w:id="2"/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Административный регламент 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редоставления муниципальной услуги «Согласование создания места (площадки) накопления твердых коммунальных отходов»</w:t>
      </w:r>
    </w:p>
    <w:p w:rsidR="00FA1E4C" w:rsidRPr="008F6598" w:rsidRDefault="00FA1E4C" w:rsidP="00FA1E4C">
      <w:pPr>
        <w:suppressAutoHyphens/>
        <w:spacing w:after="20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I. Общие положения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редмет регулирования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1.1. 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) устанавливает порядок и стандарт предоставления муниципальной услуги «Согласование создания места (площадки) накопления твердых коммунальных отходов»                                     (далее - муниципальная услуга), определяет сроки и последовательность административных процедур (действий) администрации </w:t>
      </w:r>
      <w:r w:rsidR="006B428A"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Троицкого</w:t>
      </w:r>
      <w:r w:rsidR="00CD5630"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сельсовета Башмаковского района Пензенской области</w:t>
      </w:r>
      <w:r w:rsidRPr="008F6598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 xml:space="preserve">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далее - Администрация) при предоставлении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Круг заявителей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"/>
      <w:bookmarkEnd w:id="3"/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1.2.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редоставление муниципальной услуги являются физические, юридические лица, индивидуальные предприниматели, либо их уполномоченные представители, на которых лежит обязанность в соответствии с законодательством Российской Федерации по созданию места (площадки) накопления твердых коммунальных отходов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Требования к порядку информирования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о предоставлении муниципальной услуг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.3. Информирование заявителя о предоставлении муниципальной услуги осуществляется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Требования к информационным стендам Администрации установлены пунктом 2.23 Административного регламента.</w:t>
      </w:r>
    </w:p>
    <w:p w:rsidR="00CD5630" w:rsidRPr="008F6598" w:rsidRDefault="00CD5630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Администрация обеспечивает размещение и актуализацию справочной информации на информационных стендах, официальном сайте Администрации в информационно-телекоммуникационной сети «Интернет»                                    (далее - официальный сайт Администрации), в федеральной государственной информационной «Единый портал государственных и муниципальных услуг (функций)» www.gosuslugi.ru (далее - Единый портал) и в региональной государственной информационной системе «Портал государственных и муниципальных услуг (функций) Пензенской области» (gosuslugi.pnzreg.ru)                (далее - Региональный портал)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) Посредством размещения информации на официальном сайте Администрации, на Едином портале и (или) Региональном портал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3) Посредством использования телефонной, почтовой связи, а также электронной почты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4) В многофункциональном центре предоставления государственных и муниципальных услуг </w:t>
      </w:r>
      <w:r w:rsidR="0024591A"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ашмаковского района Пензенской области</w:t>
      </w: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                        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lastRenderedPageBreak/>
        <w:t>Требования к информационным стендам МФЦ установлены пунктом 2.23 Административного регламент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 в информационно-телекоммуникационной сети «Интернет» (далее - официальный сайт МФЦ)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а) при личном обращении заявителя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дней со дня регистрации обращения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в) по телефону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2) круг заявителей, которым предоставляется муниципальная услуга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4) срок предоставления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</w:t>
      </w:r>
      <w:r w:rsidR="0024591A"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и нормативными правовыми актами </w:t>
      </w:r>
      <w:r w:rsidR="006B428A"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Троицкого</w:t>
      </w:r>
      <w:r w:rsidR="0024591A"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сельсовета Башмаковского района Пензенской области</w:t>
      </w: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10) сведения о месте нахождения, графике работы, телефонах, адресе официального </w:t>
      </w: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lastRenderedPageBreak/>
        <w:t>сайта Администрации, а также электронной почты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, а также электронной почты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предусмотренная пунктом 1.5 Административного регламент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9. Порядок, форма, место размещения и способы получения справочной информ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К справочной информации относится следующая информация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место нахождения и график работы Администрации, а также МФЦ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справочные телефоны Администрации, МФЦ, в том числе номер телефона-автоинформатора (при наличии)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- адреса официальных сайтов Администрации, МФЦ, адреса их электронной почты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ых сайтах Администрации, МФЦ, на Едином портале, Региональном портал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II. Стандарт предоставления муниципальной услуг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Наименование муниципальной услуг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1. Наименование муниципальной услуги - Согласование создания места (площадки) накопления твердых коммунальных отходов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раткое наименование муниципальной услуги не предусмотрено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Наименование органа местного самоуправления,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предоставляющего муниципальную услугу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2.2. </w:t>
      </w:r>
      <w:r w:rsidRPr="008F6598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ar-SA"/>
        </w:rPr>
        <w:t xml:space="preserve">Предоставление муниципальной услуги осуществляет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Администрация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Результат предоставления муниципальной услуги</w:t>
      </w:r>
    </w:p>
    <w:p w:rsidR="00FA1E4C" w:rsidRPr="008F6598" w:rsidRDefault="00FA1E4C" w:rsidP="00FA1E4C">
      <w:pPr>
        <w:widowControl w:val="0"/>
        <w:suppressAutoHyphens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3. Результатом предоставления муниципальной услуги является:</w:t>
      </w:r>
    </w:p>
    <w:p w:rsidR="00FA1E4C" w:rsidRPr="008F6598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заявителем постановления Администрации о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E4C" w:rsidRPr="008F6598" w:rsidRDefault="00FA1E4C" w:rsidP="00FA1E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заявителем уведомления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Срок предоставления муниципальной услуги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4. </w:t>
      </w:r>
      <w:r w:rsidRPr="008F6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не более 10 календарных дней со дня предоставления документов, указанных в </w:t>
      </w:r>
      <w:hyperlink w:anchor="P118" w:history="1">
        <w:r w:rsidRPr="008F65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8F6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 Административного регламента. 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проса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Pr="008F6598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/>
        </w:rPr>
        <w:t>Пензенской области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редоставления муниципальной услуги может быть увеличен Администрацией до 20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ых дней, при этом заявителю не позднее 3 календарных дней со дня принятия решения об увеличении срока направляется уведомление.</w:t>
      </w:r>
    </w:p>
    <w:p w:rsidR="00FA1E4C" w:rsidRPr="008F6598" w:rsidRDefault="00FA1E4C" w:rsidP="00FA1E4C">
      <w:pPr>
        <w:suppressAutoHyphens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FA1E4C" w:rsidRPr="008F6598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Правовые основания для предоставления муниципальной услуг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8F6598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пециалисты Администрации, обеспечивают размещение и актуализацию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ечня нормативных правовых актов, регулирующих предоставление муниципальной услуги,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пециалисты МФЦ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беспечивают размещение и актуализацию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FA1E4C" w:rsidRPr="008F6598" w:rsidRDefault="00FA1E4C" w:rsidP="00FA1E4C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bookmarkStart w:id="4" w:name="P148"/>
      <w:bookmarkEnd w:id="4"/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2.6. Исчерпывающий перечень документов, необходимых для предоставления муниципальной услуги, которые заявитель (представитель заявителя) представляет самостоятельно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Заявка о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w:anchor="P441" w:history="1">
        <w:r w:rsidRPr="008F6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 настоящему Административному регламенту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должно быть указано: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 и отчество (при наличии), место жительства заявителя, контактные данные и реквизиты документа, удостоверяющего его личность - в случае, если заявление подается физическим лицом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 - в случае, если заявление подается индивидуальным предпринимателем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чтовый адрес, адрес электронной почты, номер телефона для связи с заявителем или представителем заявителя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дрес земельного участка (или иное описание местоположения земельного участка)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адастровый номер земельного участка - в случае, если планируется использование всего земельного участка или его части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рок использования земель или земельных участков в связи с созданием места (площадки) накопления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срок проведения работ по созданию места (площадки) накопления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) 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; 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л)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пособ получения результата муниципальной услуги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Копия паспорта или иного документа, удостоверяющего личность заявителя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(представителя заявителя)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Доверенность, оформленная в соответствии с действующим законодательством Российской Федерации, в случае если заявление и документы подаются уполномоченным представителем заявителя.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окументы предоставляются в копиях с одновременным представлением оригинала. Фамилии, имена и отчества (при наличии) физических лиц, адреса их мест жительства должны быть написаны полностью.</w:t>
      </w:r>
    </w:p>
    <w:p w:rsidR="00FA1E4C" w:rsidRPr="008F6598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если заявка и необходимые документы направляются заявителем по почте, подлинники документов не направляются и установление личности, свидетельствование подлинности подписи лица на заявке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FA1E4C" w:rsidRPr="008F6598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598">
        <w:rPr>
          <w:rFonts w:ascii="Times New Roman" w:eastAsia="Times New Roman" w:hAnsi="Times New Roman" w:cs="Times New Roman"/>
          <w:sz w:val="24"/>
          <w:szCs w:val="24"/>
        </w:rPr>
        <w:t>2.9. Заявитель (представитель заявителя) может подать заявку и документы, необходимые для предоставления муниципальной услуги, следующими способами:</w:t>
      </w:r>
    </w:p>
    <w:p w:rsidR="00FA1E4C" w:rsidRPr="008F6598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598">
        <w:rPr>
          <w:rFonts w:ascii="Times New Roman" w:eastAsia="Times New Roman" w:hAnsi="Times New Roman" w:cs="Times New Roman"/>
          <w:sz w:val="24"/>
          <w:szCs w:val="24"/>
        </w:rPr>
        <w:t>а) лично на бумажном носителе по местонахождению Администрации;</w:t>
      </w:r>
    </w:p>
    <w:p w:rsidR="00FA1E4C" w:rsidRPr="008F6598" w:rsidRDefault="00FA1E4C" w:rsidP="00FA1E4C">
      <w:pPr>
        <w:autoSpaceDE w:val="0"/>
        <w:autoSpaceDN w:val="0"/>
        <w:adjustRightInd w:val="0"/>
        <w:spacing w:after="20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598">
        <w:rPr>
          <w:rFonts w:ascii="Times New Roman" w:eastAsia="Times New Roman" w:hAnsi="Times New Roman" w:cs="Times New Roman"/>
          <w:sz w:val="24"/>
          <w:szCs w:val="24"/>
        </w:rPr>
        <w:t>б) посредством почтовой связи по местонахождению Администрации;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598">
        <w:rPr>
          <w:rFonts w:ascii="Times New Roman" w:eastAsia="Times New Roman" w:hAnsi="Times New Roman" w:cs="Times New Roman"/>
          <w:sz w:val="24"/>
          <w:szCs w:val="24"/>
        </w:rPr>
        <w:t>в) лично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Исчерпывающий перечень документов,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10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 отсутствует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1E4C" w:rsidRPr="008F6598" w:rsidRDefault="00FA1E4C" w:rsidP="00FA1E4C">
      <w:pPr>
        <w:widowControl w:val="0"/>
        <w:tabs>
          <w:tab w:val="left" w:pos="9921"/>
        </w:tabs>
        <w:suppressAutoHyphens/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11.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аний для отказа в приеме документов законодательством Российской Федерации не предусмотрено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Исчерпывающий перечень оснований для отказа в предоставлении муниципальной услуги</w:t>
      </w:r>
    </w:p>
    <w:p w:rsidR="00FA1E4C" w:rsidRPr="008F6598" w:rsidRDefault="00FA1E4C" w:rsidP="00FA1E4C">
      <w:pPr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12.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форме, установленной приложением 1 к Административному регламенту.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места (площадки) накопления твердых коммунальных отходов тре</w:t>
      </w:r>
      <w:r w:rsidR="0024591A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Правил</w:t>
      </w:r>
      <w:r w:rsidR="00784EFE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591A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</w:t>
      </w:r>
      <w:r w:rsidR="00784EFE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6B428A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24591A"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шмаковского района Пензенской области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Российской Федерации, устанавливающих требования к местам (площадкам) накопления твердых коммунальных отходов.</w:t>
      </w:r>
    </w:p>
    <w:p w:rsidR="00FA1E4C" w:rsidRPr="008F6598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 xml:space="preserve">Исчерпывающий перечень оснований для приостановления предоставления муниципальной услуги </w:t>
      </w:r>
    </w:p>
    <w:p w:rsidR="00FA1E4C" w:rsidRPr="008F6598" w:rsidRDefault="00FA1E4C" w:rsidP="00FA1E4C">
      <w:pPr>
        <w:widowControl w:val="0"/>
        <w:suppressAutoHyphens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13. Оснований для приостановления предоставления муниципальной услуги не предусмотрено.</w:t>
      </w:r>
    </w:p>
    <w:p w:rsidR="008F6598" w:rsidRDefault="00FA1E4C" w:rsidP="008F6598">
      <w:pPr>
        <w:tabs>
          <w:tab w:val="num" w:pos="0"/>
        </w:tabs>
        <w:spacing w:before="100" w:after="225" w:line="100" w:lineRule="atLeast"/>
        <w:jc w:val="center"/>
        <w:outlineLvl w:val="3"/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FA1E4C" w:rsidRPr="008F6598" w:rsidRDefault="00FA1E4C" w:rsidP="008F6598">
      <w:pPr>
        <w:tabs>
          <w:tab w:val="num" w:pos="0"/>
        </w:tabs>
        <w:spacing w:before="100" w:after="225" w:line="100" w:lineRule="atLeast"/>
        <w:jc w:val="center"/>
        <w:outlineLvl w:val="3"/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ar-SA"/>
        </w:rPr>
        <w:t>2.14. Для предоставления муниципальной услуги не требуется предоставления иных государственных или муниципальных услуг.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2.15.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FA1E4C" w:rsidRPr="008F6598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16. Время ожидания в очереди не должно превышать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при подаче заявки и документов - 15 минут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- при получении результата предоставления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услуги - 15 минут.</w:t>
      </w:r>
    </w:p>
    <w:p w:rsidR="00FA1E4C" w:rsidRPr="008F6598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Срок регистрации заявки заявителя о предоставлении муниципальной услуги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F65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2.17. </w:t>
      </w:r>
      <w:r w:rsidRPr="008F6598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Регистрация заявки заявителя о предоставлении муниципальной услуги осуществляется в день ее получения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Заявка о предоставлении муниципальной услуги регистрируется в установленной системе документооборота с присвоением входящего номера и указанием даты ее получения.</w:t>
      </w:r>
    </w:p>
    <w:p w:rsidR="00FA1E4C" w:rsidRPr="008F6598" w:rsidRDefault="00FA1E4C" w:rsidP="00FA1E4C">
      <w:pPr>
        <w:spacing w:after="0" w:line="100" w:lineRule="atLeast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8. З</w:t>
      </w:r>
      <w:r w:rsidRPr="008F6598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9. Предоставление муниципальной услуги осуществляется в специально выделенных для этой цели помещениях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22. Места для заполнения документов оборудуются стульями, столами (стойками) и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беспечиваются бланками заявлений и образцами их заполнения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3. Кабинеты приема заявителей должны иметь информационные таблички (вывески) с указанием: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омера кабинета;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текст административного регламента;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краткое описание порядка предоставления муниципальной услуги;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перечень документов, необходимых для предоставления муниципальной услуги;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образцы заявлений;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справочная информация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26.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</w:t>
      </w:r>
      <w:r w:rsidRPr="008F6598">
        <w:rPr>
          <w:rFonts w:ascii="Times New Roman" w:eastAsia="Calibri" w:hAnsi="Times New Roman" w:cs="Times New Roman"/>
          <w:color w:val="00000A"/>
          <w:position w:val="-2"/>
          <w:sz w:val="24"/>
          <w:szCs w:val="24"/>
          <w:lang w:eastAsia="ar-SA"/>
        </w:rPr>
        <w:t xml:space="preserve"> Администрации и МФЦ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аждан из числа инвалидов III группы распространяются нормы настоящей части в </w:t>
      </w:r>
      <w:hyperlink r:id="rId9" w:history="1">
        <w:r w:rsidRPr="008F6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ом Правительством Российской Федерации.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position w:val="-2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position w:val="-2"/>
          <w:sz w:val="24"/>
          <w:szCs w:val="24"/>
          <w:lang w:eastAsia="ar-SA"/>
        </w:rPr>
        <w:t>2.27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</w:t>
      </w: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ами, выполненными рельефно-точечным шрифтом Брайля, допуск сурдопереводчика и тифлосурдопереводчика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специалиста Администрации, МФЦ</w:t>
      </w:r>
      <w:r w:rsidRPr="008F65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пециалисты </w:t>
      </w:r>
      <w:r w:rsidRPr="008F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МФЦ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оказатели доступности и качества муниципальной услуг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28. Показатели доступности и качества предоставления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28.1. Показателями доступности предоставления муниципальной услуги являются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транспортная доступность к месту предоставления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размещение информации о порядке предоставления муниципальной услуги в средствах массовой информации</w:t>
      </w:r>
      <w:r w:rsidRPr="008F6598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.28.2. Показателями качества предоставления муниципальной услуги являются отсутствие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очередей при приеме и выдаче документов заявителям (их представителям)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нарушений сроков предоставления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A1E4C" w:rsidRPr="008F6598" w:rsidRDefault="00FA1E4C" w:rsidP="00FA1E4C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pacing w:val="2"/>
          <w:sz w:val="24"/>
          <w:szCs w:val="24"/>
          <w:lang w:eastAsia="ar-SA"/>
        </w:rPr>
        <w:t>2.29. Для получения муниципальной услуги заявителю предоставляется возможность представить заявку в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FA1E4C" w:rsidRPr="008F6598" w:rsidRDefault="00FA1E4C" w:rsidP="00FA1E4C">
      <w:pPr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просом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2.30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lastRenderedPageBreak/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2.31. При предоставлении муниципальной услуги в электронной форме заявителю </w:t>
      </w: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(представителю заявителя) посредством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Регионального портала обеспечивается: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1) получение информации о порядке и сроках предоставления муниципальной услуг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III. Состав, последовательность и сроки выполнения</w:t>
      </w:r>
      <w:r w:rsidRPr="008F6598">
        <w:rPr>
          <w:rFonts w:ascii="Calibri" w:eastAsia="Times New Roman" w:hAnsi="Calibri" w:cs="Calibri"/>
          <w:b/>
          <w:color w:val="00000A"/>
          <w:sz w:val="24"/>
          <w:szCs w:val="24"/>
          <w:lang w:eastAsia="ar-SA"/>
        </w:rPr>
        <w:t xml:space="preserve"> </w:t>
      </w: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1. Предоставление муниципальной услуги включает в себя следующие административные процедуры:</w:t>
      </w:r>
    </w:p>
    <w:p w:rsidR="00FA1E4C" w:rsidRPr="008F6598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1.1. Прием и регистрация заявки и документов,</w:t>
      </w:r>
      <w:r w:rsidRPr="008F659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еобходимых для предоставления муниципальной услуги.</w:t>
      </w:r>
    </w:p>
    <w:p w:rsidR="00FA1E4C" w:rsidRPr="008F6598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1.2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Р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ние заявк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и документов,</w:t>
      </w:r>
      <w:r w:rsidRPr="008F659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еобходимых для предоставления муниципальной услуги.</w:t>
      </w:r>
    </w:p>
    <w:p w:rsidR="00FA1E4C" w:rsidRPr="008F6598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3.1.3.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 отказе. 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ыдача (направление) результата предоставления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FA1E4C" w:rsidRPr="008F6598" w:rsidRDefault="00FA1E4C" w:rsidP="00FA1E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Прием и регистрация заявки и документов, необходимых для предоставления муниципальной услуги</w:t>
      </w:r>
    </w:p>
    <w:p w:rsidR="00FA1E4C" w:rsidRPr="008F6598" w:rsidRDefault="00FA1E4C" w:rsidP="00FA1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3.2.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дача заявки и документов заявителем (представителем заявителя) для предоставления муниципальной услуги в Администрацию, МФЦ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. При приеме заявки и документов специалист Администрации,</w:t>
      </w:r>
      <w:r w:rsidRPr="008F6598">
        <w:rPr>
          <w:rFonts w:ascii="Times New Roman" w:eastAsia="Times New Roman" w:hAnsi="Times New Roman" w:cs="Times New Roman"/>
          <w:position w:val="2"/>
          <w:sz w:val="24"/>
          <w:szCs w:val="24"/>
          <w:lang w:eastAsia="ar-SA"/>
        </w:rPr>
        <w:t xml:space="preserve"> ответственный</w:t>
      </w:r>
      <w:r w:rsidRPr="008F659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 прием и регистрацию документов по предоставлению муниципальной услуги,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оверяет: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оформления заявки;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ту и правильность оформления прилагаемых к заявке документов, указанных в </w:t>
      </w:r>
      <w:hyperlink w:anchor="P118" w:history="1">
        <w:r w:rsidRPr="008F6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2.6. </w:t>
        </w:r>
      </w:hyperlink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F659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.4. Поступившая заявка и документы регистрируются с присвоением входящего номера и указанием даты получения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5. Если заявка заявителем представляется в Администрацию лично, то заявителю выдается копия заявки с отметкой о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ии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В случае если заявка и документы представлены в Администрацию посредством почтового отправления,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пия заявк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 отметкой о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и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направляется Администрацией заявителю посредством почтового отправления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3.6. Зарегистрированные в течение дня заявка и документы специалистом Администрации, ответственным за прием документов, передаются на рассмотрение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>главе Администрации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, который определяет исполнителя, ответственного за работу с поступившими заявкой и документами                      (далее – ответственный исполнитель). 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7. Результатом административной процедуры является прием и регистрация поступившей заявки</w:t>
      </w:r>
      <w:r w:rsidRPr="008F6598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, определение ответственного исполнителя.</w:t>
      </w:r>
    </w:p>
    <w:p w:rsidR="00FA1E4C" w:rsidRPr="008F6598" w:rsidRDefault="00FA1E4C" w:rsidP="00FA1E4C">
      <w:pPr>
        <w:widowControl w:val="0"/>
        <w:suppressAutoHyphens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8. Способом фиксации результата выполнения административной процедуры является зарегистрированное в установленном порядке заявка и документы на предоставление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9. Продолжительность административной процедуры (максимальный срок ее выполнения) составляет 1 календарный день со дня поступления заявки и документов в Администрацию.</w:t>
      </w:r>
    </w:p>
    <w:p w:rsidR="00FA1E4C" w:rsidRPr="008F6598" w:rsidRDefault="00FA1E4C" w:rsidP="00FA1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</w:t>
      </w:r>
      <w:r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мотрение заявки </w:t>
      </w:r>
      <w:r w:rsidRPr="008F659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 документов, необходимых для предоставления муниципальной услуги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10. Основанием для начала административной процедуры является поступление зарегистрированных заявки и документов ответственному исполнителю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Ответственный исполнитель при рассмотрении заявки и документов проверяет сведения, предоставленные в заявке и документах, приложенных к заявке.</w:t>
      </w:r>
    </w:p>
    <w:p w:rsidR="00784EFE" w:rsidRPr="008F6598" w:rsidRDefault="00784EFE" w:rsidP="00FA1E4C">
      <w:pPr>
        <w:widowControl w:val="0"/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ответственный</w:t>
      </w:r>
      <w:r w:rsidRPr="008F65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направляет запрос в Управление Федеральной службы по надзору в сфере защиты прав потребителей и благополучия человека по </w:t>
      </w:r>
      <w:r w:rsidRPr="008F6598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/>
        </w:rPr>
        <w:t xml:space="preserve">Пензенской области и при необходимости готовит проект постановления Администрации о продлении срока рассмотрения заявки и документов.  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Глава администрации принимает решение о продлении срока рассмотрения заявки и документов посредством подписания постановления Администрации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О принятом решении ответственный специалист уведомляет заявителя почтовым отправлением не позднее 1 календарного дня со дня его принятия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езультатом административной процедуры является направление запроса в Управление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8F6598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/>
        </w:rPr>
        <w:t>Пензенской области, принятие решения о продлении срока рассмотрения заявки и документов и уведомление об этом заявителя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14. Способом фиксации результата выполнения административной процедуры является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в Управление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8F6598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/>
        </w:rPr>
        <w:t>Пензенской области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продлении срока рассмотрения </w:t>
      </w:r>
      <w:r w:rsidRPr="008F6598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/>
        </w:rPr>
        <w:t xml:space="preserve">заявки и документов, отметка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о направлении уведомления почтовым отправлением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15. Продолжительность административной процедуры (максимальный срок ее выполнения) составляет 1 календарный день со дня поступления заявки и представленных документов ответственному исполнителю, при принятии решения о продлении срока рассмотрения заявления и документов - 2 календарных дня со дня поступления заявки и представленных документов ответственному исполнителю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</w:t>
      </w: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 xml:space="preserve">согласовании создания места (площадки) 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>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бо об отказе</w:t>
      </w:r>
    </w:p>
    <w:p w:rsidR="00FA1E4C" w:rsidRPr="008F6598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Основанием для начала административной процедуры является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>завершение проверки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документов, необходимых для предоставления муниципальной услуги, получение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Управления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Федеральной службы по надзору в сфере защиты прав потребителей и благополучия человека по </w:t>
      </w:r>
      <w:r w:rsidRPr="008F6598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ar-SA"/>
        </w:rPr>
        <w:t>Пензенской области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По результатам рассмотрения заявки и документов ответственный исполнитель готовит проект постановления Администрации о согласовании создания места (площадки) накопления твердых коммунальных отходов, либо уведомление об отказе в предоставлении муниципальной услуги. </w:t>
      </w:r>
    </w:p>
    <w:p w:rsidR="00FA1E4C" w:rsidRPr="008F6598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Проект постановления Администрации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о 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ветственным исполнителем, согласовывается в установленном в Администрации порядке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ывается главой Администрации. 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и наличии оснований для отказа в предоставлении муниципальной услуги, предусмотренных </w:t>
      </w:r>
      <w:hyperlink w:anchor="P137" w:history="1">
        <w:r w:rsidRPr="008F6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2.</w:t>
        </w:r>
      </w:hyperlink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ответственный исполнитель готовит проект уведомления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ой Администрации. 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.2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Ответственный исполнитель в течение одного календарного дня со дня оформления документов, указанных в пунктах 3.18., 3.19. Административного регламента: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регистрацию документов по правилам делопроизводства;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 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Результатом административной процедуры является подписанное главой Администрации постановление Администрации о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, информирование заявителя о принятом решении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собом фиксации результата выполнения административной процедуры являются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е главой Администрации и зарегистрированное в установленном порядке постановление Администрации о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согласовании или уведомление об отказе в согласовании создания места (площадки) накопления твердых коммунальных отходов</w:t>
      </w:r>
    </w:p>
    <w:p w:rsidR="00FA1E4C" w:rsidRPr="008F6598" w:rsidRDefault="00FA1E4C" w:rsidP="00FA1E4C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Срок выполнения административной процедуры – до 5 календарных дней со дня рассмотрения заявки и представленных документов,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при принятии решения о продлении срока рассмотрения заявления и документов -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4 календарных дней со дня рассмотрения заявки и представленных документов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Основанием для начала административной процедуры является подписанные главой Администрации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зарегистрированные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постановление о согласовании или уведомление об отказе в 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6. Заявитель (представитель заявителя), получает постановление Администраци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о 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сь лично в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ю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дъявления документов, удостоверяющих его личность.   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7. В случае если в заявке указан способ получения результата муниципальной услуги по почте, то постановление Администраци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о 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ю почтовым отправлением ответственным исполнителем, на адрес, указанный в заявке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8. Результатом административной процедуры является выдача (направление) заявителю постановления Администраци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о согласовании или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29. Способом фиксации результата выполнения административной процедуры являются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в журнале регистрации о получении результата предоставления муниципальной услуги лично заявителем (представителем заявителя), либо о направлении результата предоставления муниципальной услуги заявителю по почте, в случае если в заявке указан способ получения результата муниципальной услуги по почте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0. Срок выполнения административной процедуры – 3 календарных дня со дня подготовки постановления Администраци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о 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я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3.31. Основанием для начала административной процедуры по исправлению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2. При обращении об исправлении технической ошибки заявитель представляет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заявление об исправлении технической ошибк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3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внесения изменений в постановление, указанное в пункте 2.3 Административного регламент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5. Ответственный исполнитель передает подготовленное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лава Администрации подписывает постановление, указанное в пункте 2.3 Административного регламента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6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7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1) в случае наличия технической ошибки в выданном в результате предоставления муниципальной услуги документе – постановление, указанное в пункте 2.3 Административного регламента, с внесенными изменениям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8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1) в случае наличия технической ошибки в выданном в результате предоставления муниципальной услуги документе - постановление, указанное в пункте 2.3 Административного регламента, с внесенными изменениями;</w:t>
      </w:r>
    </w:p>
    <w:p w:rsidR="00FA1E4C" w:rsidRPr="008F6598" w:rsidRDefault="00FA1E4C" w:rsidP="00FA1E4C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Особенности предоставления муниципальной услуги в МФЦ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.39. Заявка может быть подана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0. В случае если муниципальная услуга оказывается на базе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от заявителя заявку и документы, регистрирует заявку в соответствии с документооборотом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равильность заполнения заявки;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комплектность представленных заявителем документов;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расписку о принятии заявки и документов с описью представленных документов и указанием срока получения результата услуги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1. Передача документов заявителя из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 осуществляется не позднее одного рабочего дня, следующего за днем регистрации заявки и принятых документов, указанных в </w:t>
      </w:r>
      <w:hyperlink w:anchor="P118" w:history="1">
        <w:r w:rsidRPr="008F65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</w:t>
        </w:r>
      </w:hyperlink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2. Передача документов заявителя из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ю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пециалистом, ответственным за доставку документо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крытом конверте под роспись специалисту Администрации, ответственному за прием документов заявителя, в сопроводительной ведомости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3. В срок получения результата специалист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оставку документов, получает в</w:t>
      </w:r>
      <w:r w:rsidRPr="008F659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8F6598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и</w:t>
      </w:r>
      <w:r w:rsidRPr="008F659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постановления Администраци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о 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4. Полученные специалистом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документы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в установленном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5. Специалист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6. Заявитель может получить копию постановления Администрации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о 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казе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огласовании создания места (площадки) накопления твердых коммунальных отходов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обратившись в </w:t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МФЦ</w:t>
      </w: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ъявления документов, удостоверяющих его личность.</w:t>
      </w:r>
    </w:p>
    <w:p w:rsidR="00FA1E4C" w:rsidRPr="008F6598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 w:eastAsia="ar-SA"/>
        </w:rPr>
        <w:t>I</w:t>
      </w: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V. Формы контроля за исполнением Административного регламента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</w:t>
      </w:r>
      <w:r w:rsidR="00401472"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луги осуществляется постоянно главой администрации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Текущий контроль осуществляется путем проведения проверок</w:t>
      </w:r>
      <w:r w:rsidRPr="008F6598">
        <w:rPr>
          <w:rFonts w:ascii="Times New Roman" w:eastAsia="Times New Roman" w:hAnsi="Times New Roman" w:cs="Times New Roman"/>
          <w:color w:val="92D050"/>
          <w:sz w:val="24"/>
          <w:szCs w:val="24"/>
          <w:lang w:eastAsia="ar-SA"/>
        </w:rPr>
        <w:t xml:space="preserve">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</w:t>
      </w: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ериодичность осуществления проверок определяется главой Админист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лановые и внеплановые проверки проводятся на основании распоряжений Админист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 Ответственные исполнители несут персональную ответственность за: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5.2. соблюдение сроков выполнения административных процедур при предоставлении муниципальной услуг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val="en-US" w:eastAsia="ar-SA"/>
        </w:rPr>
        <w:t>V</w:t>
      </w:r>
      <w:r w:rsidRPr="008F659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ar-SA"/>
        </w:rPr>
        <w:t xml:space="preserve">. </w:t>
      </w: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1E4C" w:rsidRPr="008F6598" w:rsidRDefault="00FA1E4C" w:rsidP="00FA1E4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Органы местного самоуправления, организации и уполномоченные на рассмотрение </w:t>
      </w: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lastRenderedPageBreak/>
        <w:t>жалобы лица, которым может быть направлена жалоба заявителя в досудебном (внесудебном) порядке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A1E4C" w:rsidRPr="008F6598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8F659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FA1E4C" w:rsidRPr="008F6598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ФЗ № 210-ФЗ;</w:t>
      </w:r>
    </w:p>
    <w:p w:rsidR="00FA1E4C" w:rsidRPr="008F6598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</w:t>
      </w:r>
      <w:r w:rsidRPr="008F6598">
        <w:rPr>
          <w:rFonts w:ascii="Calibri" w:eastAsia="Calibri" w:hAnsi="Calibri" w:cs="Calibri"/>
          <w:color w:val="00000A"/>
          <w:sz w:val="24"/>
          <w:szCs w:val="24"/>
          <w:lang w:eastAsia="ar-SA"/>
        </w:rPr>
        <w:t xml:space="preserve"> </w:t>
      </w: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постановление Правительства Российской Федерации от 20.11.2012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A1E4C" w:rsidRPr="008F6598" w:rsidRDefault="00FA1E4C" w:rsidP="00FA1E4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 поста</w:t>
      </w:r>
      <w:r w:rsidR="00083254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новление Администрации от 1</w:t>
      </w:r>
      <w:r w:rsidR="006B428A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8</w:t>
      </w:r>
      <w:r w:rsidR="00083254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.</w:t>
      </w:r>
      <w:r w:rsidR="006B428A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10</w:t>
      </w:r>
      <w:r w:rsidR="00083254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.2018 № </w:t>
      </w:r>
      <w:r w:rsidR="006B428A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65</w:t>
      </w:r>
      <w:r w:rsidR="00083254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-п</w:t>
      </w: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 «Об утверждении Порядка подачи и рассмотрения жалоб на решения и дейст</w:t>
      </w:r>
      <w:r w:rsidR="00083254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вия (бездействие) администрации </w:t>
      </w:r>
      <w:r w:rsidR="006B428A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Троицкого</w:t>
      </w:r>
      <w:r w:rsidR="00083254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 сельсовета Башмаковского района Пензенской области</w:t>
      </w: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, должностных лиц, муниципальных служащих администрации </w:t>
      </w:r>
      <w:r w:rsidR="006B428A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Троицкого</w:t>
      </w:r>
      <w:r w:rsidR="00083254"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 сельсовета Башмаковского района Пензенской области</w:t>
      </w: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 при предоставлении муниципальных услуг»;</w:t>
      </w:r>
    </w:p>
    <w:p w:rsidR="00FA1E4C" w:rsidRPr="008F6598" w:rsidRDefault="00FA1E4C" w:rsidP="00FA1E4C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Calibri"/>
          <w:color w:val="00000A"/>
          <w:position w:val="-2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 xml:space="preserve">5.11. </w:t>
      </w: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8F6598">
        <w:rPr>
          <w:rFonts w:ascii="Times New Roman" w:eastAsia="Calibri" w:hAnsi="Times New Roman" w:cs="Calibri"/>
          <w:color w:val="00000A"/>
          <w:sz w:val="24"/>
          <w:szCs w:val="24"/>
          <w:lang w:eastAsia="ar-SA"/>
        </w:rPr>
        <w:t>учредителя МФЦ.</w:t>
      </w:r>
    </w:p>
    <w:p w:rsidR="00FA1E4C" w:rsidRPr="008F6598" w:rsidRDefault="00FA1E4C" w:rsidP="00FA1E4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8F6598">
        <w:rPr>
          <w:rFonts w:ascii="Times New Roman" w:eastAsia="Calibri" w:hAnsi="Times New Roman" w:cs="Calibri"/>
          <w:color w:val="00000A"/>
          <w:sz w:val="24"/>
          <w:szCs w:val="24"/>
          <w:highlight w:val="yellow"/>
          <w:lang w:eastAsia="ru-RU"/>
        </w:rPr>
        <w:br w:type="page"/>
      </w:r>
      <w:r w:rsidRPr="008F6598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lastRenderedPageBreak/>
        <w:t>Приложение 1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 административному регламенту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предоставлению муниципальной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услуги «Согласование создания места 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(площадки) накопления твердых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коммунальных отходов»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предоставление муниципальной услуги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FA1E4C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Главе администрации</w:t>
      </w:r>
    </w:p>
    <w:p w:rsidR="00FA1E4C" w:rsidRPr="00D15EDA" w:rsidRDefault="006B428A" w:rsidP="00FA1E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Троицкого</w:t>
      </w:r>
      <w:r w:rsidR="00642018" w:rsidRPr="00D15ED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(Ф.И.О.(отчество при наличии) полностью заявителя физ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Паспорт: серия _____________ номер 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    Кем выдан 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Когда выдан 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Ф.И.О. .(отчество при наличии) представителя заявителя, реквизиты документа, подтверждающие его полномочи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1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                               (наименование юридического лица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Сведения из ЕГРЮЛ, 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      Адрес: 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  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2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от 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Pr="00FA1E4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.(отчество при наличии) индивидуального предпринимателя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в ЕГРИП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Почтовый адрес: 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Данные для связи с заявителем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                   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указываются почтовый адрес и (или) адрес электронной 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очты, а также контактный телефон)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  <w:lang w:eastAsia="ru-RU"/>
        </w:rPr>
        <w:footnoteReference w:id="3"/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ЯВК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согласовании создания места (площадки) накопления твердых коммунальных отходов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шу согласовать создание места (площадки) накопления твердых коммунальных отходов по адресу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мещение места (площадки) накопления твердых коммунальных отходов будет осуществляться на земельном участке: входящем в состав общего имущества многоквартирного дома / </w:t>
      </w:r>
      <w:r w:rsidRPr="00FA1E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землях или земельных участках, находящихся в муниципальной собственности / на землях или земельных участках, государственная собственность на которые не разграничена (нужное подчеркнуть)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адрес земельного участка (или при отсутствии адреса земельного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ка иное описание местоположения земельного участка) - 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кадастровый   номер земельного участка (или кадастровые номера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емельных участков) в случае наличия - 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  использования земель или земельных участков в связи с размещением объекта - _______________________________________________;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-   срок проведения работ по размещению места (площадки) накопления твердых коммунальных отходов 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- </w:t>
      </w: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лощади планируемого к размещению места (площадки) накопления твердых коммунальных отходов, количестве размещенных и планируемых к размещению контейнеров, бункеров с указанием их объема____________________________________________________;</w:t>
      </w:r>
    </w:p>
    <w:p w:rsidR="00FA1E4C" w:rsidRPr="00FA1E4C" w:rsidRDefault="00FA1E4C" w:rsidP="00FA1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анные об источниках образования твердых коммунальных отходов, которые планируется складировать в создаваемом месте (на площадке) накопления твердых коммунальных отходов  (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 твердых коммунальных отходов________________________________.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 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Прилагаемые документы: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1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2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3. _____________________________________________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                    _____________                               _______________________</w:t>
      </w:r>
    </w:p>
    <w:p w:rsidR="00FA1E4C" w:rsidRPr="00FA1E4C" w:rsidRDefault="00FA1E4C" w:rsidP="00FA1E4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FA1E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   (дата)                                           (подпись)                                                    (расшифровка подписи)</w:t>
      </w: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A1E4C" w:rsidRPr="00FA1E4C" w:rsidRDefault="00FA1E4C" w:rsidP="00FA1E4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</w:pPr>
    </w:p>
    <w:p w:rsidR="00401BBF" w:rsidRDefault="00401BBF">
      <w:pPr>
        <w:pStyle w:val="ConsPlusTitle"/>
        <w:jc w:val="center"/>
      </w:pPr>
    </w:p>
    <w:sectPr w:rsidR="00401BBF" w:rsidSect="00CD56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E0" w:rsidRDefault="003943E0" w:rsidP="00347F66">
      <w:pPr>
        <w:spacing w:after="0" w:line="240" w:lineRule="auto"/>
      </w:pPr>
      <w:r>
        <w:separator/>
      </w:r>
    </w:p>
  </w:endnote>
  <w:endnote w:type="continuationSeparator" w:id="0">
    <w:p w:rsidR="003943E0" w:rsidRDefault="003943E0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E0" w:rsidRDefault="003943E0" w:rsidP="00347F66">
      <w:pPr>
        <w:spacing w:after="0" w:line="240" w:lineRule="auto"/>
      </w:pPr>
      <w:r>
        <w:separator/>
      </w:r>
    </w:p>
  </w:footnote>
  <w:footnote w:type="continuationSeparator" w:id="0">
    <w:p w:rsidR="003943E0" w:rsidRDefault="003943E0" w:rsidP="00347F66">
      <w:pPr>
        <w:spacing w:after="0" w:line="240" w:lineRule="auto"/>
      </w:pPr>
      <w:r>
        <w:continuationSeparator/>
      </w:r>
    </w:p>
  </w:footnote>
  <w:footnote w:id="1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физического лица;</w:t>
      </w:r>
    </w:p>
  </w:footnote>
  <w:footnote w:id="2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юридического лица;</w:t>
      </w:r>
    </w:p>
  </w:footnote>
  <w:footnote w:id="3">
    <w:p w:rsidR="00CD5630" w:rsidRPr="00F72052" w:rsidRDefault="00CD5630" w:rsidP="00FA1E4C">
      <w:pPr>
        <w:pStyle w:val="a6"/>
        <w:rPr>
          <w:rFonts w:ascii="Times New Roman" w:hAnsi="Times New Roman" w:cs="Times New Roman"/>
        </w:rPr>
      </w:pPr>
      <w:r w:rsidRPr="00F72052">
        <w:rPr>
          <w:rStyle w:val="a8"/>
          <w:rFonts w:ascii="Times New Roman" w:hAnsi="Times New Roman" w:cs="Times New Roman"/>
        </w:rPr>
        <w:footnoteRef/>
      </w:r>
      <w:r w:rsidRPr="00F72052">
        <w:rPr>
          <w:rFonts w:ascii="Times New Roman" w:hAnsi="Times New Roman" w:cs="Times New Roman"/>
        </w:rPr>
        <w:t xml:space="preserve"> Для индивидуального предпринимателя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7BFD"/>
    <w:rsid w:val="000D1D53"/>
    <w:rsid w:val="000E385B"/>
    <w:rsid w:val="000F0AC9"/>
    <w:rsid w:val="000F3875"/>
    <w:rsid w:val="00106CD7"/>
    <w:rsid w:val="001520A5"/>
    <w:rsid w:val="00155CDE"/>
    <w:rsid w:val="001573B4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943E0"/>
    <w:rsid w:val="003B6F50"/>
    <w:rsid w:val="003D48D8"/>
    <w:rsid w:val="003D64F6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5676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5220"/>
    <w:rsid w:val="00671084"/>
    <w:rsid w:val="00671D66"/>
    <w:rsid w:val="00690466"/>
    <w:rsid w:val="006A3231"/>
    <w:rsid w:val="006B428A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97211"/>
    <w:rsid w:val="008A2972"/>
    <w:rsid w:val="008D0275"/>
    <w:rsid w:val="008E4679"/>
    <w:rsid w:val="008F56BA"/>
    <w:rsid w:val="008F6598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630"/>
    <w:rsid w:val="00CE2245"/>
    <w:rsid w:val="00D04C00"/>
    <w:rsid w:val="00D15EDA"/>
    <w:rsid w:val="00D24009"/>
    <w:rsid w:val="00D307AE"/>
    <w:rsid w:val="00D41633"/>
    <w:rsid w:val="00D6487C"/>
    <w:rsid w:val="00D70E15"/>
    <w:rsid w:val="00DA179F"/>
    <w:rsid w:val="00DA26ED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B05A0"/>
    <w:rsid w:val="00EC6FA1"/>
    <w:rsid w:val="00EE3B9E"/>
    <w:rsid w:val="00EF6293"/>
    <w:rsid w:val="00EF700F"/>
    <w:rsid w:val="00EF7A7B"/>
    <w:rsid w:val="00F45451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iPriority w:val="99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94641AC31D5BF3F6AAE0846EC9022327748F057D752D3B127543394382E0E9A6FA7646ACF8574570EF953ED2A09294C827C46C0CEFF66n7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4B94-FDB0-4651-A39C-B57E8A7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96</Words>
  <Characters>4957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Demon</cp:lastModifiedBy>
  <cp:revision>13</cp:revision>
  <cp:lastPrinted>2020-10-22T08:21:00Z</cp:lastPrinted>
  <dcterms:created xsi:type="dcterms:W3CDTF">2020-10-19T11:00:00Z</dcterms:created>
  <dcterms:modified xsi:type="dcterms:W3CDTF">2021-02-10T12:08:00Z</dcterms:modified>
</cp:coreProperties>
</file>